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E8" w:rsidRPr="00AE325B" w:rsidRDefault="000F3392" w:rsidP="002B6FE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بن</w:t>
      </w:r>
      <w:r w:rsidR="00E92462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ي الطالب/ </w:t>
      </w:r>
      <w:r w:rsidR="00E92462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بن</w:t>
      </w:r>
      <w:r w:rsidR="002B6FE8" w:rsidRPr="00AE325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ي الطالبة</w:t>
      </w:r>
    </w:p>
    <w:p w:rsidR="002B6FE8" w:rsidRPr="00AE325B" w:rsidRDefault="002B6FE8" w:rsidP="002B6FE8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AE325B">
        <w:rPr>
          <w:rFonts w:asciiTheme="majorBidi" w:eastAsia="Times New Roman" w:hAnsiTheme="majorBidi" w:cstheme="majorBidi"/>
          <w:sz w:val="28"/>
          <w:szCs w:val="28"/>
          <w:rtl/>
        </w:rPr>
        <w:t>تحية طيبة وبعد،</w:t>
      </w:r>
    </w:p>
    <w:p w:rsidR="002B6FE8" w:rsidRPr="002D2D99" w:rsidRDefault="00A40264" w:rsidP="002D2D99">
      <w:pPr>
        <w:spacing w:after="0" w:line="240" w:lineRule="auto"/>
        <w:ind w:left="-2" w:firstLine="722"/>
        <w:jc w:val="lowKashida"/>
        <w:rPr>
          <w:rFonts w:asciiTheme="majorBidi" w:eastAsia="Times New Roman" w:hAnsiTheme="majorBidi" w:cstheme="majorBidi"/>
          <w:sz w:val="32"/>
          <w:szCs w:val="32"/>
          <w:rtl/>
          <w:lang w:bidi="ar-JO"/>
        </w:rPr>
      </w:pPr>
      <w:r w:rsidRPr="00B22F50">
        <w:rPr>
          <w:rFonts w:asciiTheme="majorBidi" w:eastAsia="Times New Roman" w:hAnsiTheme="majorBidi" w:cstheme="majorBidi" w:hint="cs"/>
          <w:sz w:val="32"/>
          <w:szCs w:val="32"/>
          <w:rtl/>
        </w:rPr>
        <w:t>يقوم</w:t>
      </w:r>
      <w:r w:rsidR="00E9246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B22F50">
        <w:rPr>
          <w:rFonts w:asciiTheme="majorBidi" w:eastAsia="Times New Roman" w:hAnsiTheme="majorBidi" w:cstheme="majorBidi" w:hint="cs"/>
          <w:sz w:val="32"/>
          <w:szCs w:val="32"/>
          <w:rtl/>
        </w:rPr>
        <w:t>الباحثان</w:t>
      </w:r>
      <w:r w:rsidR="002B6FE8" w:rsidRPr="002C4385">
        <w:rPr>
          <w:rFonts w:asciiTheme="majorBidi" w:eastAsia="Times New Roman" w:hAnsiTheme="majorBidi" w:cstheme="majorBidi"/>
          <w:color w:val="C00000"/>
          <w:sz w:val="32"/>
          <w:szCs w:val="32"/>
          <w:rtl/>
        </w:rPr>
        <w:t xml:space="preserve"> </w:t>
      </w:r>
      <w:r w:rsidR="002B6FE8" w:rsidRPr="00B22F50">
        <w:rPr>
          <w:rFonts w:asciiTheme="majorBidi" w:eastAsia="Times New Roman" w:hAnsiTheme="majorBidi" w:cstheme="majorBidi"/>
          <w:sz w:val="32"/>
          <w:szCs w:val="32"/>
          <w:rtl/>
        </w:rPr>
        <w:t>بإجراء دراسة</w:t>
      </w:r>
      <w:r w:rsidR="00E92462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2B6FE8" w:rsidRPr="00B22F50">
        <w:rPr>
          <w:rFonts w:asciiTheme="majorBidi" w:eastAsia="Times New Roman" w:hAnsiTheme="majorBidi" w:cstheme="majorBidi"/>
          <w:sz w:val="32"/>
          <w:szCs w:val="32"/>
          <w:rtl/>
        </w:rPr>
        <w:t>بعنوان"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التنمر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المدرسي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وعلاقته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بالفاعلية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الذاتية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لدى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طلبة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2D2D99">
        <w:rPr>
          <w:rFonts w:asciiTheme="majorBidi" w:eastAsia="Times New Roman" w:hAnsiTheme="majorBidi" w:cs="Times New Roman" w:hint="cs"/>
          <w:sz w:val="32"/>
          <w:szCs w:val="32"/>
          <w:rtl/>
        </w:rPr>
        <w:t>الصف</w:t>
      </w:r>
      <w:r w:rsidR="002C4385" w:rsidRPr="002D2D99">
        <w:rPr>
          <w:rFonts w:asciiTheme="majorBidi" w:eastAsia="Times New Roman" w:hAnsiTheme="majorBidi" w:cs="Times New Roman" w:hint="cs"/>
          <w:sz w:val="32"/>
          <w:szCs w:val="32"/>
          <w:rtl/>
        </w:rPr>
        <w:t>ين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>
        <w:rPr>
          <w:rFonts w:asciiTheme="majorBidi" w:eastAsia="Times New Roman" w:hAnsiTheme="majorBidi" w:cs="Times New Roman" w:hint="cs"/>
          <w:sz w:val="32"/>
          <w:szCs w:val="32"/>
          <w:rtl/>
        </w:rPr>
        <w:t>التاسع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>
        <w:rPr>
          <w:rFonts w:asciiTheme="majorBidi" w:eastAsia="Times New Roman" w:hAnsiTheme="majorBidi" w:cs="Times New Roman" w:hint="cs"/>
          <w:sz w:val="32"/>
          <w:szCs w:val="32"/>
          <w:rtl/>
        </w:rPr>
        <w:t>والعاشر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في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المدارس</w:t>
      </w:r>
      <w:r w:rsidR="00E92462">
        <w:rPr>
          <w:rFonts w:asciiTheme="majorBidi" w:eastAsia="Times New Roman" w:hAnsiTheme="majorBidi" w:cs="Times New Roman" w:hint="cs"/>
          <w:sz w:val="32"/>
          <w:szCs w:val="32"/>
          <w:rtl/>
        </w:rPr>
        <w:t xml:space="preserve"> </w:t>
      </w:r>
      <w:r w:rsidR="00B22F50" w:rsidRPr="00B22F50">
        <w:rPr>
          <w:rFonts w:asciiTheme="majorBidi" w:eastAsia="Times New Roman" w:hAnsiTheme="majorBidi" w:cs="Times New Roman" w:hint="cs"/>
          <w:sz w:val="32"/>
          <w:szCs w:val="32"/>
          <w:rtl/>
        </w:rPr>
        <w:t>الحكومية</w:t>
      </w:r>
      <w:r w:rsidR="002B6FE8" w:rsidRPr="00B22F50">
        <w:rPr>
          <w:rFonts w:asciiTheme="majorBidi" w:eastAsia="Times New Roman" w:hAnsiTheme="majorBidi" w:cstheme="majorBidi"/>
          <w:sz w:val="32"/>
          <w:szCs w:val="32"/>
          <w:rtl/>
        </w:rPr>
        <w:t>". راجي</w:t>
      </w:r>
      <w:r w:rsidR="00B22F50">
        <w:rPr>
          <w:rFonts w:asciiTheme="majorBidi" w:eastAsia="Times New Roman" w:hAnsiTheme="majorBidi" w:cstheme="majorBidi" w:hint="cs"/>
          <w:sz w:val="32"/>
          <w:szCs w:val="32"/>
          <w:rtl/>
        </w:rPr>
        <w:t>اً</w:t>
      </w:r>
      <w:r w:rsidR="002B6FE8" w:rsidRPr="00B22F50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D022BB">
        <w:rPr>
          <w:rFonts w:asciiTheme="majorBidi" w:eastAsia="Times New Roman" w:hAnsiTheme="majorBidi" w:cstheme="majorBidi"/>
          <w:sz w:val="32"/>
          <w:szCs w:val="32"/>
          <w:rtl/>
        </w:rPr>
        <w:t xml:space="preserve">منكم التكرم بالإجابة على </w:t>
      </w:r>
      <w:r w:rsidR="00D022BB" w:rsidRPr="002E5BD3">
        <w:rPr>
          <w:rFonts w:asciiTheme="majorBidi" w:eastAsia="Times New Roman" w:hAnsiTheme="majorBidi" w:cstheme="majorBidi"/>
          <w:sz w:val="32"/>
          <w:szCs w:val="32"/>
          <w:rtl/>
        </w:rPr>
        <w:t>فقرات</w:t>
      </w:r>
      <w:r w:rsidR="00D022BB" w:rsidRPr="002E5BD3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أداتي</w:t>
      </w:r>
      <w:r w:rsidR="00D022BB" w:rsidRPr="00D022BB">
        <w:rPr>
          <w:rFonts w:asciiTheme="majorBidi" w:eastAsia="Times New Roman" w:hAnsiTheme="majorBidi" w:cstheme="majorBidi" w:hint="cs"/>
          <w:color w:val="C00000"/>
          <w:sz w:val="32"/>
          <w:szCs w:val="32"/>
          <w:rtl/>
        </w:rPr>
        <w:t xml:space="preserve"> </w:t>
      </w:r>
      <w:r w:rsidR="00D022BB" w:rsidRPr="002D2D99">
        <w:rPr>
          <w:rFonts w:asciiTheme="majorBidi" w:eastAsia="Times New Roman" w:hAnsiTheme="majorBidi" w:cstheme="majorBidi" w:hint="cs"/>
          <w:sz w:val="32"/>
          <w:szCs w:val="32"/>
          <w:rtl/>
        </w:rPr>
        <w:t>الدراسة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</w:rPr>
        <w:t xml:space="preserve"> بموضوعية، وذلك بوضع إشارة 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>(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lang w:bidi="ar-JO"/>
        </w:rPr>
        <w:t>x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>) في المكان</w:t>
      </w:r>
      <w:r w:rsidR="00015BC5" w:rsidRPr="002D2D99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 xml:space="preserve"> المناسب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 xml:space="preserve"> مقابل كل فقرة والذي </w:t>
      </w:r>
      <w:r w:rsidR="002C4385" w:rsidRPr="002D2D99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>ي</w:t>
      </w:r>
      <w:r w:rsidR="00015BC5" w:rsidRPr="002D2D99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>عبر عن رأيك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>، علماً بأن المعلومات التي سيتم جمعها ستعامل بالسرية التامة</w:t>
      </w:r>
      <w:r w:rsidR="00D022BB" w:rsidRPr="002D2D99"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 xml:space="preserve"> ولن يطلع عليها أحد،</w:t>
      </w:r>
      <w:r w:rsidR="002B6FE8" w:rsidRPr="002D2D99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 xml:space="preserve"> ولن تستخدم إلا لأغراض البحث العلمي. </w:t>
      </w:r>
    </w:p>
    <w:p w:rsidR="00A96629" w:rsidRDefault="00A96629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color w:val="C00000"/>
          <w:sz w:val="32"/>
          <w:szCs w:val="32"/>
          <w:rtl/>
          <w:lang w:bidi="ar-JO"/>
        </w:rPr>
      </w:pPr>
    </w:p>
    <w:p w:rsidR="002B6FE8" w:rsidRPr="00857DA1" w:rsidRDefault="002B6FE8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  <w:r w:rsidRPr="00857DA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>معلومات عامة</w:t>
      </w:r>
    </w:p>
    <w:p w:rsidR="002B6FE8" w:rsidRPr="00AE325B" w:rsidRDefault="002B6FE8" w:rsidP="002B6FE8">
      <w:pPr>
        <w:spacing w:after="0" w:line="240" w:lineRule="auto"/>
        <w:ind w:left="368"/>
        <w:contextualSpacing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</w:p>
    <w:p w:rsidR="002B6FE8" w:rsidRPr="00AE325B" w:rsidRDefault="002B6FE8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</w:p>
    <w:p w:rsidR="002B6FE8" w:rsidRDefault="002B6FE8" w:rsidP="000F3392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الجنس :      </w:t>
      </w:r>
      <w:r w:rsidRPr="00AE325B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 ذكر            </w:t>
      </w:r>
      <w:r w:rsidR="000F3392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أنثى</w:t>
      </w:r>
    </w:p>
    <w:p w:rsidR="00B22F50" w:rsidRDefault="00B22F50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</w:p>
    <w:p w:rsidR="00B22F50" w:rsidRPr="00AE325B" w:rsidRDefault="00B22F50" w:rsidP="003618AC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/>
          <w:sz w:val="28"/>
          <w:szCs w:val="28"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المعدل: (      )</w:t>
      </w:r>
      <w:r w:rsidR="000F3392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         </w:t>
      </w:r>
      <w:r w:rsidR="002C4385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</w:t>
      </w:r>
      <w:r w:rsidR="002C4385" w:rsidRPr="002C4385">
        <w:rPr>
          <w:rFonts w:asciiTheme="majorBidi" w:eastAsia="Times New Roman" w:hAnsiTheme="majorBidi" w:cstheme="majorBidi" w:hint="cs"/>
          <w:color w:val="C00000"/>
          <w:sz w:val="28"/>
          <w:szCs w:val="28"/>
          <w:rtl/>
          <w:lang w:bidi="ar-JO"/>
        </w:rPr>
        <w:t xml:space="preserve"> </w:t>
      </w:r>
    </w:p>
    <w:p w:rsidR="002B6FE8" w:rsidRDefault="002B6FE8" w:rsidP="002C4385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</w:p>
    <w:p w:rsidR="00B22F50" w:rsidRDefault="00B22F50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مكان السكن: </w:t>
      </w:r>
      <w:r w:rsidRPr="00AE325B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مدينة        </w:t>
      </w:r>
      <w:r w:rsidRPr="00AE325B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 w:rsidR="008115C9">
        <w:rPr>
          <w:rFonts w:asciiTheme="majorBidi" w:eastAsia="Times New Roman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قرية</w:t>
      </w:r>
    </w:p>
    <w:p w:rsidR="003618AC" w:rsidRDefault="003618AC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</w:p>
    <w:p w:rsidR="00015BC5" w:rsidRDefault="003618AC" w:rsidP="008115C9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 w:rsidRPr="008115C9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الصف:</w:t>
      </w:r>
      <w:r w:rsidR="008115C9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    </w:t>
      </w:r>
      <w:r w:rsidR="008115C9" w:rsidRPr="00AE325B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 w:rsidR="008115C9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 التاسع        </w:t>
      </w:r>
      <w:r w:rsidR="008115C9" w:rsidRPr="00AE325B">
        <w:rPr>
          <w:rFonts w:asciiTheme="majorBidi" w:eastAsia="Times New Roman" w:hAnsiTheme="majorBidi" w:cstheme="majorBidi"/>
          <w:sz w:val="28"/>
          <w:szCs w:val="28"/>
          <w:lang w:bidi="ar-JO"/>
        </w:rPr>
        <w:sym w:font="Wingdings 2" w:char="F0A3"/>
      </w:r>
      <w:r w:rsidR="008115C9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 العاشر</w:t>
      </w:r>
    </w:p>
    <w:p w:rsidR="003618AC" w:rsidRPr="00AE325B" w:rsidRDefault="002E5BD3" w:rsidP="002B6FE8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49860</wp:posOffset>
                </wp:positionV>
                <wp:extent cx="981710" cy="279400"/>
                <wp:effectExtent l="13970" t="6985" r="1397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9.6pt;margin-top:11.8pt;width:77.3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ITHwIAADs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"/>
            </w:pict>
          </mc:Fallback>
        </mc:AlternateContent>
      </w:r>
    </w:p>
    <w:p w:rsidR="008115C9" w:rsidRPr="008115C9" w:rsidRDefault="008115C9" w:rsidP="008115C9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 w:rsidRPr="008115C9"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 xml:space="preserve">العمر                   </w:t>
      </w:r>
    </w:p>
    <w:p w:rsidR="008115C9" w:rsidRDefault="008115C9" w:rsidP="008115C9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</w:p>
    <w:p w:rsidR="008115C9" w:rsidRDefault="008115C9" w:rsidP="008115C9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</w:p>
    <w:p w:rsidR="008115C9" w:rsidRDefault="008115C9" w:rsidP="008115C9">
      <w:pPr>
        <w:spacing w:after="0" w:line="240" w:lineRule="auto"/>
        <w:ind w:left="-2"/>
        <w:jc w:val="lowKashida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</w:p>
    <w:p w:rsidR="002B6FE8" w:rsidRPr="00AE325B" w:rsidRDefault="002B6FE8" w:rsidP="002B6FE8">
      <w:pPr>
        <w:spacing w:after="0" w:line="240" w:lineRule="auto"/>
        <w:ind w:left="-2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شاكراً لكم حسن تعاونكم</w:t>
      </w:r>
    </w:p>
    <w:p w:rsidR="00A96629" w:rsidRDefault="004A4D1C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الباحثان</w:t>
      </w:r>
      <w:r w:rsidR="002B6FE8"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>:</w:t>
      </w:r>
    </w:p>
    <w:p w:rsidR="00A96629" w:rsidRDefault="00A96629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د.عمر العظامات</w:t>
      </w:r>
    </w:p>
    <w:p w:rsidR="002B6FE8" w:rsidRPr="00AE325B" w:rsidRDefault="00A96629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  <w:t>د.نظمي معلا</w:t>
      </w:r>
      <w:r w:rsidR="002B6FE8" w:rsidRPr="00AE325B">
        <w:rPr>
          <w:rFonts w:asciiTheme="majorBidi" w:eastAsia="Times New Roman" w:hAnsiTheme="majorBidi" w:cstheme="majorBidi"/>
          <w:sz w:val="28"/>
          <w:szCs w:val="28"/>
          <w:rtl/>
          <w:lang w:bidi="ar-JO"/>
        </w:rPr>
        <w:t xml:space="preserve"> </w:t>
      </w:r>
    </w:p>
    <w:p w:rsidR="002B6FE8" w:rsidRPr="00AE325B" w:rsidRDefault="002B6FE8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B6FE8" w:rsidRPr="00AE325B" w:rsidRDefault="002B6FE8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B6FE8" w:rsidRPr="00AE325B" w:rsidRDefault="002B6FE8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B6FE8" w:rsidRPr="00AE325B" w:rsidRDefault="002B6FE8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2B6FE8" w:rsidRDefault="002B6FE8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AE325B" w:rsidRDefault="00AE325B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DE248F" w:rsidRPr="00AE325B" w:rsidRDefault="00DE248F" w:rsidP="00E92462">
      <w:pPr>
        <w:shd w:val="clear" w:color="auto" w:fill="D9D9D9" w:themeFill="background1" w:themeFillShade="D9"/>
        <w:tabs>
          <w:tab w:val="center" w:pos="4153"/>
          <w:tab w:val="left" w:pos="572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325B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مقياس </w:t>
      </w:r>
      <w:r w:rsidR="00E9246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لوك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نمر المدرسي</w:t>
      </w:r>
    </w:p>
    <w:p w:rsidR="00DE248F" w:rsidRDefault="00DE248F" w:rsidP="002B6FE8">
      <w:pPr>
        <w:spacing w:after="0" w:line="240" w:lineRule="auto"/>
        <w:ind w:left="-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tbl>
      <w:tblPr>
        <w:tblStyle w:val="a3"/>
        <w:bidiVisual/>
        <w:tblW w:w="10194" w:type="dxa"/>
        <w:jc w:val="center"/>
        <w:tblInd w:w="782" w:type="dxa"/>
        <w:tblLayout w:type="fixed"/>
        <w:tblLook w:val="04A0" w:firstRow="1" w:lastRow="0" w:firstColumn="1" w:lastColumn="0" w:noHBand="0" w:noVBand="1"/>
      </w:tblPr>
      <w:tblGrid>
        <w:gridCol w:w="1023"/>
        <w:gridCol w:w="5626"/>
        <w:gridCol w:w="709"/>
        <w:gridCol w:w="709"/>
        <w:gridCol w:w="708"/>
        <w:gridCol w:w="759"/>
        <w:gridCol w:w="660"/>
      </w:tblGrid>
      <w:tr w:rsidR="00165024" w:rsidRPr="00AE325B" w:rsidTr="00E92462">
        <w:trPr>
          <w:trHeight w:val="623"/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024" w:rsidRPr="00AE325B" w:rsidRDefault="00165024" w:rsidP="00C067D5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الفق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ائما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غالبا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حيانا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نادرا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بداً</w:t>
            </w: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43352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نمر اللفظي</w:t>
            </w: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هدد الطلبة وأتوعدهم بالإيذا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  <w:tr w:rsidR="00165024" w:rsidRPr="00AE325B" w:rsidTr="00DE248F">
        <w:trPr>
          <w:trHeight w:val="383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صرخ على الطلبة بصوت عال لإفزاعه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24528" w:rsidRDefault="00165024" w:rsidP="00A24528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24528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أشتم الطلبة بألفاظ </w:t>
            </w:r>
            <w:r w:rsidR="00E1239C" w:rsidRPr="00A24528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غير مقبولة</w:t>
            </w:r>
            <w:r w:rsidR="00A24528" w:rsidRPr="00A24528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E1239C" w:rsidRDefault="00E1239C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قاطع الطلبة اثناء حديثه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24528" w:rsidRDefault="00E1239C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24528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165024" w:rsidRPr="00A24528">
              <w:rPr>
                <w:rFonts w:asciiTheme="majorBidi" w:hAnsiTheme="majorBidi" w:cstheme="majorBidi"/>
                <w:sz w:val="28"/>
                <w:szCs w:val="28"/>
                <w:rtl/>
              </w:rPr>
              <w:t>تهم الطلبة بأعمال لم يقوموا ب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A24528">
        <w:trPr>
          <w:trHeight w:val="32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8" w:rsidRPr="00A24528" w:rsidRDefault="00A24528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4528">
              <w:rPr>
                <w:rFonts w:asciiTheme="majorBidi" w:hAnsiTheme="majorBidi" w:cstheme="majorBidi" w:hint="cs"/>
                <w:sz w:val="28"/>
                <w:szCs w:val="28"/>
                <w:rtl/>
              </w:rPr>
              <w:t>أشجع الطلبة على التشاج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لوم الطلبة على مشكلات لم يقترفو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24528" w:rsidRDefault="00165024" w:rsidP="00E1239C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24528">
              <w:rPr>
                <w:rFonts w:asciiTheme="majorBidi" w:hAnsiTheme="majorBidi" w:cstheme="majorBidi"/>
                <w:sz w:val="28"/>
                <w:szCs w:val="28"/>
                <w:rtl/>
              </w:rPr>
              <w:t>أسخر من الطلبة و</w:t>
            </w:r>
            <w:r w:rsidR="00E1239C" w:rsidRPr="00A24528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A24528">
              <w:rPr>
                <w:rFonts w:asciiTheme="majorBidi" w:hAnsiTheme="majorBidi" w:cstheme="majorBidi"/>
                <w:sz w:val="28"/>
                <w:szCs w:val="28"/>
                <w:rtl/>
              </w:rPr>
              <w:t>ستهزئ ب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trHeight w:val="50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2D2D99" w:rsidRDefault="00165024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D2D99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أقوم بإعطاء بعض الطلبة ألقاباً </w:t>
            </w:r>
            <w:r w:rsidR="00E1239C" w:rsidRPr="002D2D99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ؤذية أو مزعجة</w:t>
            </w:r>
            <w:r w:rsidRPr="002D2D99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له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نشر الشائعات عن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433527" w:rsidRDefault="00165024" w:rsidP="004335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3352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نمر الجسم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قوم بإلقاء الطلبة أرضا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جبر الطلبة على عمل أشياء لا ي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قون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استخدم أدوات حادة للسيطرة على الطلب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عرقل الطلبة بقدمي أثناء مرورهم من أمام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دفع الطالب الذي يجلس في المقعد بجانب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شد الطلبة من آذانهم أو شعور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5024" w:rsidRPr="00AE325B" w:rsidTr="00DE248F">
        <w:trPr>
          <w:trHeight w:val="132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2D2D99" w:rsidRDefault="00E1239C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لا أتحكم ف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165024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صابي</w:t>
            </w:r>
            <w:r w:rsidR="00165024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الغض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  <w:tr w:rsidR="00165024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24" w:rsidRPr="00AE325B" w:rsidRDefault="00165024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 w:colFirst="1" w:colLast="1"/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2E5BD3" w:rsidRDefault="00165024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E5BD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قوم بقرص الطلبة </w:t>
            </w:r>
            <w:r w:rsidR="00E1239C" w:rsidRPr="002E5BD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ببًا</w:t>
            </w:r>
            <w:r w:rsidRPr="002E5BD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هم الألم</w:t>
            </w:r>
            <w:r w:rsidRPr="002E5BD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24" w:rsidRPr="00AE325B" w:rsidRDefault="00165024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bookmarkEnd w:id="0"/>
      <w:tr w:rsidR="009265F7" w:rsidRPr="00AE325B" w:rsidTr="00DE248F">
        <w:trPr>
          <w:trHeight w:val="51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AE325B" w:rsidRDefault="00E1239C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أ</w:t>
            </w:r>
            <w:r w:rsidR="009265F7" w:rsidRPr="002D2D99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قوم بضرب الطلبة باليد أو القد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trHeight w:val="51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433527" w:rsidRDefault="009265F7" w:rsidP="004335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43352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تنمر الاجتماع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جعل الطلبة يشعرون بالارتيا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trHeight w:val="51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شعر بقوة شخصيتي من خلال السيطرة على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يجب على كل طالب أن يخافني ويرهب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فتعل أسباباً للتشاجر مع الطلبة الضعف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يجب أن أفوز في كل الأنشطة المدرس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يدفعني الطلبة للسيطرة علي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اتخذ قرارات نيابة عن الطلبة الضعف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أتعمد إذلال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لا أصغي للطلبة أثناء حديثهم معي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2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2D2D99" w:rsidRDefault="00BD364C" w:rsidP="002D2D9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شوه صورة الطلبة</w:t>
            </w:r>
            <w:r w:rsidR="0046396F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سمعت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طرد بعض الأشخاص بالقوة من المجموعة التي أكون فيها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شعر بالغيرة من نجاح الآخر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265F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ضع تعليمات قاسية تحول دون مشاركة الطلبة في النشاطا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7" w:rsidRPr="00AE325B" w:rsidRDefault="009265F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51D3F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بعض الأشخاص يستحقون ما أقوم بعمل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عهم</w:t>
            </w:r>
            <w:r w:rsidRPr="00AE325B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51D3F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2D2D99" w:rsidRDefault="0046396F" w:rsidP="004335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D2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التنمر على </w:t>
            </w:r>
            <w:r w:rsidR="00451D3F" w:rsidRPr="002D2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متلكات</w:t>
            </w:r>
            <w:r w:rsidRPr="002D2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F" w:rsidRPr="00AE325B" w:rsidRDefault="00451D3F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حتاج لبعض الأشياء التي يمتلكها الطلبة أكثر من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لا أعيد الأشياء التي أستعيرها من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6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قوم بأخذ ممتلكات الطلبة بالقو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سرق بعض الأشياء من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8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قوم بتخريب وإتلاف ممتلكات الطل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3527" w:rsidRPr="00AE325B" w:rsidTr="00DE248F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39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E325B">
              <w:rPr>
                <w:rFonts w:asciiTheme="majorBidi" w:hAnsiTheme="majorBidi" w:cstheme="majorBidi"/>
                <w:sz w:val="28"/>
                <w:szCs w:val="28"/>
                <w:rtl/>
              </w:rPr>
              <w:t>أنكر وجود بعض الأشياء التي أحصل عليها من الطلب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7" w:rsidRPr="00AE325B" w:rsidRDefault="00433527" w:rsidP="00C067D5">
            <w:pPr>
              <w:tabs>
                <w:tab w:val="left" w:pos="2177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2D2D99" w:rsidRDefault="002D2D99" w:rsidP="00DE248F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DE248F" w:rsidRDefault="00DE248F" w:rsidP="00DE248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E248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مقياس الفاعلية الذاتية</w:t>
      </w:r>
    </w:p>
    <w:tbl>
      <w:tblPr>
        <w:tblStyle w:val="a3"/>
        <w:bidiVisual/>
        <w:tblW w:w="10096" w:type="dxa"/>
        <w:jc w:val="center"/>
        <w:tblInd w:w="782" w:type="dxa"/>
        <w:tblLayout w:type="fixed"/>
        <w:tblLook w:val="04A0" w:firstRow="1" w:lastRow="0" w:firstColumn="1" w:lastColumn="0" w:noHBand="0" w:noVBand="1"/>
      </w:tblPr>
      <w:tblGrid>
        <w:gridCol w:w="1005"/>
        <w:gridCol w:w="5688"/>
        <w:gridCol w:w="807"/>
        <w:gridCol w:w="708"/>
        <w:gridCol w:w="709"/>
        <w:gridCol w:w="568"/>
        <w:gridCol w:w="611"/>
      </w:tblGrid>
      <w:tr w:rsidR="00DE248F" w:rsidTr="00053DF2">
        <w:trPr>
          <w:tblHeader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Default="00DE248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فقر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دائما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غالبا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حيانا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rtl/>
              </w:rPr>
              <w:t>نادرا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بداً</w:t>
            </w:r>
          </w:p>
        </w:tc>
      </w:tr>
      <w:tr w:rsidR="00DE248F" w:rsidTr="00053DF2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Default="00DE248F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فاعلية الذاتية الأكاديمية </w:t>
            </w:r>
            <w:r>
              <w:rPr>
                <w:b/>
                <w:bCs/>
                <w:sz w:val="24"/>
                <w:szCs w:val="24"/>
              </w:rPr>
              <w:t xml:space="preserve">Academic self- efficacy </w:t>
            </w: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2" w:rsidRPr="002D2D99" w:rsidRDefault="00243AC7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طلب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المساعدة من معلمي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َّ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ما تواجه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ني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شكلة في أداء الواجبات المدرسية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ستطيع الدراسة عندما يكون هنالك أموراً أخرى ممتعة</w:t>
            </w:r>
            <w:r w:rsidR="00243AC7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مكن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مكن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ني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يام ب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86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ستطيع دراسة مادة </w:t>
            </w:r>
            <w:r w:rsidR="00243AC7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تحان 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بشكل فع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  <w:rtl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B756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B756B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نه</w:t>
            </w:r>
            <w:r w:rsidR="000B756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جبات المدرسية المطلوبة من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0B756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جاح</w:t>
            </w:r>
            <w:r w:rsidR="00000986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 ي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86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00986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مر بالانتباه للمعلم أثناء الحصة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B756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فهم المواد الدراسية بنجاح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0B756B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تطيع النجاح في تحقيق رضا والدي 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 </w:t>
            </w:r>
            <w:r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الأعمال المدرسية المطلوبة من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F2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B756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جتاز الاختبارات المدرسية بنجاح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053DF2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Pr="002D2D99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اعلية الذاتية الاجتماعية </w:t>
            </w:r>
            <w:r w:rsidRPr="002D2D99">
              <w:rPr>
                <w:rFonts w:asciiTheme="majorBidi" w:hAnsiTheme="majorBidi" w:cstheme="majorBidi"/>
                <w:sz w:val="28"/>
                <w:szCs w:val="28"/>
              </w:rPr>
              <w:t>Social self- efficacy</w:t>
            </w:r>
          </w:p>
        </w:tc>
      </w:tr>
      <w:tr w:rsidR="00DE248F" w:rsidTr="00DE248F">
        <w:trPr>
          <w:trHeight w:val="507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F2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بر عن رأيي عندما يخالفني زملائي بالصف هذا الرأي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53DF2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ستط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ع</w:t>
            </w:r>
            <w:r w:rsidR="00053DF2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ن 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53DF2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كون صديقا للطلبة الآخرين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F2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53DF2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>تحدث مع شخص غير</w:t>
            </w:r>
            <w:r w:rsidR="00243AC7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</w:t>
            </w:r>
            <w:r w:rsidR="00243AC7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عروف</w:t>
            </w:r>
            <w:r w:rsidR="00243AC7"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نسبة ل</w:t>
            </w:r>
            <w:r w:rsidR="00243AC7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جاح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43AC7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053DF2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مل بانسجام مع زملائي بالصف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6262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بر أصدقائي بأنهم يقومون بعمل شي لا أحبه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9" w:rsidRPr="002D2D99" w:rsidRDefault="002D2D99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6262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جح في إضحاك أصدقائي على حدث ما أحكيه لهم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9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6262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حافظ على علاقة الصداقة التي تربطني بباقي الطلبة</w:t>
            </w:r>
            <w:r w:rsidRPr="002D2D9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9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6262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جح في منع حدوث النزاعات بين الطلبة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E62629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248F" w:rsidRPr="002D2D99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اعلية الذاتية الانفعالية </w:t>
            </w:r>
            <w:r w:rsidRPr="002D2D99">
              <w:rPr>
                <w:rFonts w:asciiTheme="majorBidi" w:hAnsiTheme="majorBidi" w:cstheme="majorBidi"/>
                <w:sz w:val="28"/>
                <w:szCs w:val="28"/>
              </w:rPr>
              <w:t>Emotional self- efficacy</w:t>
            </w:r>
          </w:p>
        </w:tc>
      </w:tr>
      <w:tr w:rsidR="00DE248F" w:rsidTr="00DE248F">
        <w:trPr>
          <w:trHeight w:val="13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E6262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ستطيع استعادة سعادتي بعد </w:t>
            </w:r>
            <w:r w:rsidR="00E9167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وي بحدث غير سعيد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lastRenderedPageBreak/>
              <w:t>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E9167B" w:rsidP="002D2D99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حافظ على هدوئي عندما أكون خائفا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trHeight w:val="77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1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99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9167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الابتعاد عن العصبية عندما يتم استفزازي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  <w:lang w:bidi="ar-JO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Pr="002D2D99" w:rsidRDefault="00E9167B" w:rsidP="002D2D9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التحكم بمشاعري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trHeight w:val="51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Pr="002D2D99" w:rsidRDefault="00E9167B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تشجيع نفسي بكلام حماسي عندما ينتابني شعور بالكسل والخمول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B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9167B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إخبار صديقي أني لست بحالة جيدة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81" w:rsidRPr="002D2D99" w:rsidRDefault="00130181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طيع توقيف الأفكار غير السعيدة التي قد تخطر في بالي</w:t>
            </w:r>
            <w:r w:rsidR="002D2D99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E248F" w:rsidTr="00DE248F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8F" w:rsidRDefault="00DE248F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2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81" w:rsidRPr="002D2D99" w:rsidRDefault="002D2D99" w:rsidP="002D2D99">
            <w:pPr>
              <w:tabs>
                <w:tab w:val="left" w:pos="2177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30181"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جح في  تجنب الشعور بالانزعاج من الأمور السيئة التي قد تحدث</w:t>
            </w:r>
            <w:r w:rsidRPr="002D2D99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F" w:rsidRDefault="00DE248F">
            <w:pPr>
              <w:tabs>
                <w:tab w:val="left" w:pos="2177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DE248F" w:rsidRPr="00DE248F" w:rsidRDefault="00DE248F" w:rsidP="00015BC5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sectPr w:rsidR="00DE248F" w:rsidRPr="00DE248F" w:rsidSect="001B40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4C"/>
    <w:rsid w:val="00000986"/>
    <w:rsid w:val="00015BC5"/>
    <w:rsid w:val="00053DF2"/>
    <w:rsid w:val="00053E57"/>
    <w:rsid w:val="000B756B"/>
    <w:rsid w:val="000F3392"/>
    <w:rsid w:val="00130181"/>
    <w:rsid w:val="00165024"/>
    <w:rsid w:val="001B409B"/>
    <w:rsid w:val="00202295"/>
    <w:rsid w:val="00243AC7"/>
    <w:rsid w:val="002A721E"/>
    <w:rsid w:val="002B6FE8"/>
    <w:rsid w:val="002C4385"/>
    <w:rsid w:val="002D2D99"/>
    <w:rsid w:val="002E5BD3"/>
    <w:rsid w:val="003618AC"/>
    <w:rsid w:val="00433527"/>
    <w:rsid w:val="00451D3F"/>
    <w:rsid w:val="0046396F"/>
    <w:rsid w:val="0049564C"/>
    <w:rsid w:val="004A4D1C"/>
    <w:rsid w:val="005F60E3"/>
    <w:rsid w:val="006C3888"/>
    <w:rsid w:val="008115C9"/>
    <w:rsid w:val="0084721F"/>
    <w:rsid w:val="00856212"/>
    <w:rsid w:val="00857DA1"/>
    <w:rsid w:val="009265F7"/>
    <w:rsid w:val="00A24528"/>
    <w:rsid w:val="00A40264"/>
    <w:rsid w:val="00A96629"/>
    <w:rsid w:val="00AD3F7B"/>
    <w:rsid w:val="00AE325B"/>
    <w:rsid w:val="00B22F50"/>
    <w:rsid w:val="00B720B0"/>
    <w:rsid w:val="00BD364C"/>
    <w:rsid w:val="00CB70BC"/>
    <w:rsid w:val="00D022BB"/>
    <w:rsid w:val="00DE248F"/>
    <w:rsid w:val="00E1239C"/>
    <w:rsid w:val="00E16624"/>
    <w:rsid w:val="00E55C3A"/>
    <w:rsid w:val="00E62629"/>
    <w:rsid w:val="00E9167B"/>
    <w:rsid w:val="00E92462"/>
    <w:rsid w:val="00EB3B17"/>
    <w:rsid w:val="00F5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E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E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B866-23F5-4622-A357-0919B5A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1T19:27:00Z</dcterms:created>
  <dcterms:modified xsi:type="dcterms:W3CDTF">2018-12-01T19:27:00Z</dcterms:modified>
</cp:coreProperties>
</file>